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45D1A2FC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3549DC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F96592">
        <w:rPr>
          <w:rFonts w:ascii="Times New Roman" w:hAnsi="Times New Roman" w:cs="Times New Roman"/>
          <w:sz w:val="28"/>
          <w:szCs w:val="28"/>
        </w:rPr>
        <w:t>Интерфейсы прикладн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F5DEB2C" w:rsidR="00282B48" w:rsidRPr="00E47765" w:rsidRDefault="005C1F5B" w:rsidP="005C1F5B">
      <w:pPr>
        <w:jc w:val="center"/>
        <w:rPr>
          <w:rFonts w:cs="Times New Roman"/>
          <w:b/>
          <w:sz w:val="32"/>
          <w:szCs w:val="32"/>
          <w:lang w:val="en-US"/>
        </w:rPr>
      </w:pPr>
      <w:r w:rsidRPr="005C1F5B">
        <w:rPr>
          <w:rFonts w:cs="Times New Roman"/>
          <w:b/>
          <w:sz w:val="32"/>
          <w:szCs w:val="32"/>
        </w:rPr>
        <w:t xml:space="preserve">Практическое занятие № </w:t>
      </w:r>
      <w:r w:rsidR="00E47765">
        <w:rPr>
          <w:rFonts w:cs="Times New Roman"/>
          <w:b/>
          <w:sz w:val="32"/>
          <w:szCs w:val="32"/>
          <w:lang w:val="en-US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420E4F6D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9D600" w14:textId="77777777" w:rsidR="005C1F5B" w:rsidRDefault="005C1F5B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AC5DE27" w:rsidR="00282B48" w:rsidRPr="00B20265" w:rsidRDefault="00B1375F" w:rsidP="00B1375F">
            <w:pPr>
              <w:ind w:firstLine="0"/>
              <w:jc w:val="left"/>
            </w:pPr>
            <w:r>
              <w:rPr>
                <w:rFonts w:cs="Times New Roman"/>
                <w:i/>
                <w:iCs/>
              </w:rPr>
              <w:t>ИКБО-0</w:t>
            </w:r>
            <w:r w:rsidR="00B20265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B20265" w:rsidRPr="00B20265">
              <w:rPr>
                <w:rFonts w:cs="Times New Roman"/>
                <w:i/>
                <w:iCs/>
              </w:rPr>
              <w:t>Кузи</w:t>
            </w:r>
            <w:r w:rsidR="00B20265" w:rsidRPr="00B20265">
              <w:rPr>
                <w:i/>
                <w:iCs/>
              </w:rPr>
              <w:t>н Д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7576164" w:rsidR="00282B48" w:rsidRPr="009E797E" w:rsidRDefault="005C1F5B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новалова С.</w:t>
            </w:r>
            <w:r w:rsidR="00A374B2">
              <w:rPr>
                <w:rFonts w:cs="Times New Roman"/>
                <w:i/>
                <w:iCs/>
              </w:rPr>
              <w:t>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8945D5" w:rsidRDefault="00282B48" w:rsidP="00A049F9">
            <w:pPr>
              <w:jc w:val="left"/>
              <w:rPr>
                <w:rFonts w:cs="Times New Roman"/>
                <w:color w:val="FF0000"/>
              </w:rPr>
            </w:pPr>
          </w:p>
          <w:p w14:paraId="05CB95A0" w14:textId="52C12EDA" w:rsidR="00282B48" w:rsidRPr="005C1F5B" w:rsidRDefault="005C1F5B" w:rsidP="001C45BF">
            <w:pPr>
              <w:jc w:val="left"/>
              <w:rPr>
                <w:rFonts w:cs="Times New Roman"/>
                <w:color w:val="FF0000"/>
                <w:u w:val="single"/>
              </w:rPr>
            </w:pPr>
            <w:r w:rsidRPr="00A374B2">
              <w:rPr>
                <w:rFonts w:cs="Times New Roman"/>
              </w:rPr>
              <w:t>«</w:t>
            </w:r>
            <w:r w:rsidR="00A374B2">
              <w:rPr>
                <w:rFonts w:cs="Times New Roman"/>
                <w:u w:val="single"/>
              </w:rPr>
              <w:t xml:space="preserve">    </w:t>
            </w:r>
            <w:r w:rsidR="00282B48" w:rsidRPr="00A374B2">
              <w:rPr>
                <w:rFonts w:cs="Times New Roman"/>
              </w:rPr>
              <w:t>»</w:t>
            </w:r>
            <w:r w:rsidR="00A374B2">
              <w:rPr>
                <w:rFonts w:cs="Times New Roman"/>
              </w:rPr>
              <w:t xml:space="preserve"> </w:t>
            </w:r>
            <w:r w:rsidR="00A374B2">
              <w:rPr>
                <w:rFonts w:cs="Times New Roman"/>
                <w:u w:val="single"/>
              </w:rPr>
              <w:t xml:space="preserve">                  </w:t>
            </w:r>
            <w:r w:rsidR="00282B48" w:rsidRPr="00A374B2">
              <w:rPr>
                <w:rFonts w:cs="Times New Roman"/>
              </w:rPr>
              <w:t>202</w:t>
            </w:r>
            <w:r w:rsidR="00B1375F" w:rsidRPr="00A374B2">
              <w:rPr>
                <w:rFonts w:cs="Times New Roman"/>
              </w:rPr>
              <w:t>1</w:t>
            </w:r>
            <w:r w:rsidR="00282B48" w:rsidRPr="00A374B2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33675E35" w14:textId="37B1DC90" w:rsidR="008945D5" w:rsidRDefault="008945D5" w:rsidP="00282B48">
      <w:pPr>
        <w:jc w:val="center"/>
        <w:rPr>
          <w:rFonts w:cs="Times New Roman"/>
          <w:szCs w:val="28"/>
        </w:rPr>
      </w:pPr>
    </w:p>
    <w:p w14:paraId="616ED835" w14:textId="266389D4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19E930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1375F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A374B2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A37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889EF" w14:textId="3FA54AE6" w:rsidR="00E47765" w:rsidRDefault="00E47765" w:rsidP="002879B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65">
        <w:rPr>
          <w:rFonts w:ascii="Times New Roman" w:hAnsi="Times New Roman" w:cs="Times New Roman"/>
          <w:sz w:val="28"/>
          <w:szCs w:val="28"/>
        </w:rPr>
        <w:t>Целью данной работы является первичное знакомство студентов с интерфейсами прикладного программирования и их применением на практике.</w:t>
      </w:r>
    </w:p>
    <w:p w14:paraId="43372276" w14:textId="77777777" w:rsidR="0010429E" w:rsidRPr="00E47765" w:rsidRDefault="0010429E" w:rsidP="002879B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85B8E" w14:textId="77777777" w:rsidR="00756E39" w:rsidRDefault="00773334" w:rsidP="00756E3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E6FFAEE" w14:textId="25D71D0C" w:rsidR="00E47765" w:rsidRDefault="00E47765" w:rsidP="00756E3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6E39">
        <w:rPr>
          <w:rFonts w:ascii="Times New Roman" w:hAnsi="Times New Roman" w:cs="Times New Roman"/>
          <w:bCs/>
          <w:sz w:val="28"/>
          <w:szCs w:val="28"/>
        </w:rPr>
        <w:t xml:space="preserve">Листинг файла </w:t>
      </w:r>
      <w:proofErr w:type="gramStart"/>
      <w:r w:rsidRPr="00756E3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756E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6E39">
        <w:rPr>
          <w:rFonts w:ascii="Times New Roman" w:hAnsi="Times New Roman" w:cs="Times New Roman"/>
          <w:bCs/>
          <w:sz w:val="28"/>
          <w:szCs w:val="28"/>
          <w:lang w:val="en-US"/>
        </w:rPr>
        <w:t>yaml</w:t>
      </w:r>
      <w:proofErr w:type="spellEnd"/>
      <w:proofErr w:type="gramEnd"/>
    </w:p>
    <w:p w14:paraId="48820922" w14:textId="77777777" w:rsidR="0010429E" w:rsidRPr="00756E39" w:rsidRDefault="0010429E" w:rsidP="00756E3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EFA7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napi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 "3.0.0"</w:t>
      </w:r>
    </w:p>
    <w:p w14:paraId="78CB2D5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nfo:</w:t>
      </w:r>
    </w:p>
    <w:p w14:paraId="259891A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version: 1.0.0</w:t>
      </w:r>
    </w:p>
    <w:p w14:paraId="6919263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title: Shop imitation</w:t>
      </w:r>
    </w:p>
    <w:p w14:paraId="04DBBE5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license:</w:t>
      </w:r>
    </w:p>
    <w:p w14:paraId="7D219F1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name: MIT</w:t>
      </w:r>
    </w:p>
    <w:p w14:paraId="0DE20C6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rvers:</w:t>
      </w:r>
    </w:p>
    <w:p w14:paraId="3401AD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- url: http://localhost:8081</w:t>
      </w:r>
    </w:p>
    <w:p w14:paraId="3F7CD16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aths:</w:t>
      </w:r>
    </w:p>
    <w:p w14:paraId="327B088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/</w:t>
      </w:r>
      <w:proofErr w:type="gram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roducts</w:t>
      </w:r>
      <w:proofErr w:type="gram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</w:t>
      </w:r>
    </w:p>
    <w:p w14:paraId="350228C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get:</w:t>
      </w:r>
    </w:p>
    <w:p w14:paraId="2EE289E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Get list of all products.</w:t>
      </w:r>
    </w:p>
    <w:p w14:paraId="43D0F3D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rationId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getProductList</w:t>
      </w:r>
      <w:proofErr w:type="spellEnd"/>
    </w:p>
    <w:p w14:paraId="4227CDF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0C16039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tags</w:t>
      </w:r>
    </w:p>
    <w:p w14:paraId="4394261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query</w:t>
      </w:r>
    </w:p>
    <w:p w14:paraId="2586650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tags to filter by</w:t>
      </w:r>
    </w:p>
    <w:p w14:paraId="2FDF60A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false</w:t>
      </w:r>
    </w:p>
    <w:p w14:paraId="278B40E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tyle: form</w:t>
      </w:r>
    </w:p>
    <w:p w14:paraId="2445C92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2442412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array</w:t>
      </w:r>
    </w:p>
    <w:p w14:paraId="1CCA04D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items:</w:t>
      </w:r>
    </w:p>
    <w:p w14:paraId="0D28116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type: string</w:t>
      </w:r>
    </w:p>
    <w:p w14:paraId="55318FB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limit</w:t>
      </w:r>
    </w:p>
    <w:p w14:paraId="69622DE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query</w:t>
      </w:r>
    </w:p>
    <w:p w14:paraId="7687BE0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list size limit</w:t>
      </w:r>
    </w:p>
    <w:p w14:paraId="5091D47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false</w:t>
      </w:r>
    </w:p>
    <w:p w14:paraId="0591468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314B8CB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3A6178D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32</w:t>
      </w:r>
    </w:p>
    <w:p w14:paraId="486559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responses:</w:t>
      </w:r>
    </w:p>
    <w:p w14:paraId="733A649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0':</w:t>
      </w:r>
    </w:p>
    <w:p w14:paraId="22314C8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uccesfully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ound.</w:t>
      </w:r>
    </w:p>
    <w:p w14:paraId="5852552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6998844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1B17F8A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1AAFC7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type: array</w:t>
      </w:r>
    </w:p>
    <w:p w14:paraId="17A4BE0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items:</w:t>
      </w:r>
    </w:p>
    <w:p w14:paraId="261B912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  $ref: '#/components/schemas/Product'</w:t>
      </w:r>
    </w:p>
    <w:p w14:paraId="0A9C57E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fault:</w:t>
      </w:r>
    </w:p>
    <w:p w14:paraId="2AE48DB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unexpected error</w:t>
      </w:r>
    </w:p>
    <w:p w14:paraId="1D1C53D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62C8E36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4FC7C14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3D4E8DB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09A0A0C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ost:</w:t>
      </w:r>
    </w:p>
    <w:p w14:paraId="72446AD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Creates a new product in repository</w:t>
      </w:r>
    </w:p>
    <w:p w14:paraId="45C4EDE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rationId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addProduct</w:t>
      </w:r>
      <w:proofErr w:type="spellEnd"/>
    </w:p>
    <w:p w14:paraId="2EE7077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equestBody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</w:t>
      </w:r>
    </w:p>
    <w:p w14:paraId="7017211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scription: Product to add to the repository</w:t>
      </w:r>
    </w:p>
    <w:p w14:paraId="425CA78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required: true</w:t>
      </w:r>
    </w:p>
    <w:p w14:paraId="7792ABFE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ntent:</w:t>
      </w:r>
    </w:p>
    <w:p w14:paraId="50DD2EF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application/json:</w:t>
      </w:r>
    </w:p>
    <w:p w14:paraId="505F0DE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schema:</w:t>
      </w:r>
    </w:p>
    <w:p w14:paraId="69A5006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$ref: '#/components/schemas/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NewProduct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'</w:t>
      </w:r>
    </w:p>
    <w:p w14:paraId="7A0E478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10DC43B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1':</w:t>
      </w:r>
    </w:p>
    <w:p w14:paraId="6D1EAC9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uccesfully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created.</w:t>
      </w:r>
    </w:p>
    <w:p w14:paraId="4CD08A1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774DFE1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061A075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2F972FD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Product'</w:t>
      </w:r>
    </w:p>
    <w:p w14:paraId="561382F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fault:</w:t>
      </w:r>
    </w:p>
    <w:p w14:paraId="4594A74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unexpected error</w:t>
      </w:r>
    </w:p>
    <w:p w14:paraId="72E255A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6FFD32C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5F92A66E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1807C09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7C738F7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/products/{id}:</w:t>
      </w:r>
    </w:p>
    <w:p w14:paraId="785457D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get:</w:t>
      </w:r>
    </w:p>
    <w:p w14:paraId="56BAE48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Returns Product with a specified ID if it exists</w:t>
      </w:r>
    </w:p>
    <w:p w14:paraId="5ADE71B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rationId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indProductByID</w:t>
      </w:r>
      <w:proofErr w:type="spellEnd"/>
    </w:p>
    <w:p w14:paraId="22BCCBA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3FDC8CA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0B0D6A4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1CB28C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</w:t>
      </w:r>
    </w:p>
    <w:p w14:paraId="08D7C16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5823005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51D1738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6B4A056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64</w:t>
      </w:r>
    </w:p>
    <w:p w14:paraId="11BDB72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362732B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0':</w:t>
      </w:r>
    </w:p>
    <w:p w14:paraId="18D2A75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description: Product with id was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uccesfully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ounded.</w:t>
      </w:r>
    </w:p>
    <w:p w14:paraId="646AD2A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content:</w:t>
      </w:r>
    </w:p>
    <w:p w14:paraId="711F476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application/json:</w:t>
      </w:r>
    </w:p>
    <w:p w14:paraId="5802F6E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schema:</w:t>
      </w:r>
    </w:p>
    <w:p w14:paraId="04C62C6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  $ref: '#/components/schemas/Product'</w:t>
      </w:r>
    </w:p>
    <w:p w14:paraId="41A2E96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fault:</w:t>
      </w:r>
    </w:p>
    <w:p w14:paraId="21E1CB4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unexpected error</w:t>
      </w:r>
    </w:p>
    <w:p w14:paraId="6E40EE2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4BFC922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337FA92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43880AF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551A67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delete:</w:t>
      </w:r>
    </w:p>
    <w:p w14:paraId="7114848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deletes a single Product with specified ID from repository</w:t>
      </w:r>
    </w:p>
    <w:p w14:paraId="3B2D995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rationId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deleteProduct</w:t>
      </w:r>
      <w:proofErr w:type="spellEnd"/>
    </w:p>
    <w:p w14:paraId="5F609E8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18ADBD6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5C4768D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3A8DCCD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 to delete</w:t>
      </w:r>
    </w:p>
    <w:p w14:paraId="6CF7E13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7C87F30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0682B9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6026218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64</w:t>
      </w:r>
    </w:p>
    <w:p w14:paraId="31E0691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092BA02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4':</w:t>
      </w:r>
    </w:p>
    <w:p w14:paraId="69AB85A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deleted from repository</w:t>
      </w:r>
    </w:p>
    <w:p w14:paraId="74334C2E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fault:</w:t>
      </w:r>
    </w:p>
    <w:p w14:paraId="6EFE6BD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    description: unexpected error</w:t>
      </w:r>
    </w:p>
    <w:p w14:paraId="317CA72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16260B2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4C863AD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48C575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26FFB3D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ut:</w:t>
      </w:r>
    </w:p>
    <w:p w14:paraId="3AA430E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rationId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pdateProduct</w:t>
      </w:r>
      <w:proofErr w:type="spellEnd"/>
    </w:p>
    <w:p w14:paraId="47F3EA6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update Product with a specified ID</w:t>
      </w:r>
    </w:p>
    <w:p w14:paraId="7375246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70023DD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210C14D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67882F9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 to update</w:t>
      </w:r>
    </w:p>
    <w:p w14:paraId="6E9638C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140DE9D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74D1919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26CAFA3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64</w:t>
      </w:r>
    </w:p>
    <w:p w14:paraId="53EDD7D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equestBody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</w:t>
      </w:r>
    </w:p>
    <w:p w14:paraId="667E0DF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scription: Product to update in the repository</w:t>
      </w:r>
    </w:p>
    <w:p w14:paraId="0CEBE70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required: true</w:t>
      </w:r>
    </w:p>
    <w:p w14:paraId="5109AC0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ntent:</w:t>
      </w:r>
    </w:p>
    <w:p w14:paraId="7B19C89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application/json:</w:t>
      </w:r>
    </w:p>
    <w:p w14:paraId="2730EAE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schema:</w:t>
      </w:r>
    </w:p>
    <w:p w14:paraId="1AAF58D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$ref: '#/components/schemas/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NewProduct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'</w:t>
      </w:r>
    </w:p>
    <w:p w14:paraId="53EFCBD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316B65C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1':</w:t>
      </w:r>
    </w:p>
    <w:p w14:paraId="002D1E8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ew Product was created</w:t>
      </w:r>
    </w:p>
    <w:p w14:paraId="5DF8C53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2BB35E6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1B3846FE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9084800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Product'</w:t>
      </w:r>
    </w:p>
    <w:p w14:paraId="2DBF1E0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fault:</w:t>
      </w:r>
    </w:p>
    <w:p w14:paraId="17EF362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unexpected error</w:t>
      </w:r>
    </w:p>
    <w:p w14:paraId="4EFD409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64A3090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5D9EA2F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29DED1D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6426205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components:</w:t>
      </w:r>
    </w:p>
    <w:p w14:paraId="25B2A82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schemas:</w:t>
      </w:r>
    </w:p>
    <w:p w14:paraId="51E8D89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roduct:</w:t>
      </w:r>
    </w:p>
    <w:p w14:paraId="6CCB3568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allOf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</w:t>
      </w:r>
    </w:p>
    <w:p w14:paraId="4ACCDB5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$ref: '#/components/schemas/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NewProduct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'</w:t>
      </w:r>
    </w:p>
    <w:p w14:paraId="30070BC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type: object</w:t>
      </w:r>
    </w:p>
    <w:p w14:paraId="195C424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</w:t>
      </w:r>
    </w:p>
    <w:p w14:paraId="0366E42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- id</w:t>
      </w:r>
    </w:p>
    <w:p w14:paraId="1D4C520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properties:</w:t>
      </w:r>
    </w:p>
    <w:p w14:paraId="13F40C3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id:</w:t>
      </w:r>
    </w:p>
    <w:p w14:paraId="148692B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type: integer</w:t>
      </w:r>
    </w:p>
    <w:p w14:paraId="09B781C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format: int64</w:t>
      </w:r>
    </w:p>
    <w:p w14:paraId="5FFA561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NewProduct</w:t>
      </w:r>
      <w:proofErr w:type="spellEnd"/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:</w:t>
      </w:r>
    </w:p>
    <w:p w14:paraId="21C6271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type: object</w:t>
      </w:r>
    </w:p>
    <w:p w14:paraId="49D6A30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ired:</w:t>
      </w:r>
    </w:p>
    <w:p w14:paraId="4A391F2E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</w:t>
      </w:r>
    </w:p>
    <w:p w14:paraId="0C6E072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count</w:t>
      </w:r>
    </w:p>
    <w:p w14:paraId="7415E631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roperties:</w:t>
      </w:r>
    </w:p>
    <w:p w14:paraId="072CE362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name:</w:t>
      </w:r>
    </w:p>
    <w:p w14:paraId="601BEA8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string</w:t>
      </w:r>
    </w:p>
    <w:p w14:paraId="2A02667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unt:</w:t>
      </w:r>
    </w:p>
    <w:p w14:paraId="39228A8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integer</w:t>
      </w:r>
    </w:p>
    <w:p w14:paraId="7D290A99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format: int32</w:t>
      </w:r>
    </w:p>
    <w:p w14:paraId="2A887A35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Error:</w:t>
      </w:r>
    </w:p>
    <w:p w14:paraId="50C50903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type: object</w:t>
      </w:r>
    </w:p>
    <w:p w14:paraId="31F7960D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ired:</w:t>
      </w:r>
    </w:p>
    <w:p w14:paraId="02444206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code</w:t>
      </w:r>
    </w:p>
    <w:p w14:paraId="0FA596BB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message</w:t>
      </w:r>
    </w:p>
    <w:p w14:paraId="5E944067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roperties:</w:t>
      </w:r>
    </w:p>
    <w:p w14:paraId="7877904C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de:</w:t>
      </w:r>
    </w:p>
    <w:p w14:paraId="1DE7AE7F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integer</w:t>
      </w:r>
    </w:p>
    <w:p w14:paraId="5C1DED6A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format: int32</w:t>
      </w:r>
    </w:p>
    <w:p w14:paraId="0329ECF4" w14:textId="77777777" w:rsidR="0010429E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message:</w:t>
      </w:r>
    </w:p>
    <w:p w14:paraId="6C4D37C7" w14:textId="4F3B1050" w:rsidR="00E47765" w:rsidRPr="0010429E" w:rsidRDefault="0010429E" w:rsidP="0010429E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10429E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string</w:t>
      </w:r>
    </w:p>
    <w:p w14:paraId="27EDB54A" w14:textId="77777777" w:rsidR="0010429E" w:rsidRPr="00756E39" w:rsidRDefault="0010429E" w:rsidP="0010429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842AB6" w14:textId="46ABB1A3" w:rsidR="001A13D6" w:rsidRPr="001A13D6" w:rsidRDefault="001A13D6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</w:t>
      </w:r>
      <w:r w:rsidRPr="003A4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3A4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фикации</w:t>
      </w:r>
    </w:p>
    <w:p w14:paraId="43CA9D1F" w14:textId="2B68F869" w:rsidR="001A13D6" w:rsidRPr="001A13D6" w:rsidRDefault="001A13D6" w:rsidP="001A13D6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>redoc</w:t>
      </w:r>
      <w:proofErr w:type="spellEnd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li bundle -o index.html </w:t>
      </w:r>
      <w:proofErr w:type="spellStart"/>
      <w:proofErr w:type="gramStart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>swagger.yaml</w:t>
      </w:r>
      <w:proofErr w:type="spellEnd"/>
      <w:proofErr w:type="gramEnd"/>
    </w:p>
    <w:p w14:paraId="0E05EC3C" w14:textId="14D5754C" w:rsidR="001A13D6" w:rsidRPr="00756E39" w:rsidRDefault="00644F17" w:rsidP="00756E3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C019BFB" wp14:editId="583E11D8">
            <wp:extent cx="5940425" cy="2826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D84" w14:textId="4BDACFB2" w:rsidR="001A13D6" w:rsidRPr="00756E39" w:rsidRDefault="001A13D6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 – Демонстрация сгенерированного </w:t>
      </w:r>
      <w:r w:rsidR="00756E3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756E39" w:rsidRPr="00756E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1304ADC4" w14:textId="780CA0DD" w:rsidR="00E47765" w:rsidRPr="00E47765" w:rsidRDefault="00E47765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765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ервера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пецификацией</w:t>
      </w:r>
    </w:p>
    <w:p w14:paraId="558BE214" w14:textId="3C0F32D1" w:rsidR="00E47765" w:rsidRDefault="00E47765" w:rsidP="00756E39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>redoc</w:t>
      </w:r>
      <w:proofErr w:type="spellEnd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li serve </w:t>
      </w:r>
      <w:proofErr w:type="spellStart"/>
      <w:proofErr w:type="gramStart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>swagger.yaml</w:t>
      </w:r>
      <w:proofErr w:type="spellEnd"/>
      <w:proofErr w:type="gramEnd"/>
    </w:p>
    <w:p w14:paraId="350204FE" w14:textId="2BC81066" w:rsidR="00756E39" w:rsidRPr="00756E39" w:rsidRDefault="00644F17" w:rsidP="00756E3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529EA0E" wp14:editId="214A791E">
            <wp:extent cx="5940425" cy="3525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C36" w14:textId="3136AC07" w:rsidR="00E47765" w:rsidRDefault="00E47765" w:rsidP="00E47765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A13D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работы сервера с спецификацией</w:t>
      </w:r>
    </w:p>
    <w:p w14:paraId="121319E3" w14:textId="60B09EC6" w:rsidR="00E47765" w:rsidRDefault="00644F17" w:rsidP="00644F17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C7FC06" wp14:editId="2527E65D">
            <wp:extent cx="5940425" cy="884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657" w14:textId="54D8F3E7" w:rsidR="00E47765" w:rsidRDefault="00E47765" w:rsidP="00E47765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A13D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</w:p>
    <w:p w14:paraId="484A1E7E" w14:textId="66375D47" w:rsidR="00E47765" w:rsidRPr="00E47765" w:rsidRDefault="00E47765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пуск имитацио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</w:p>
    <w:p w14:paraId="75025038" w14:textId="17623559" w:rsidR="00E47765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DA54E2E" wp14:editId="39058660">
            <wp:extent cx="5940425" cy="3135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2F4" w14:textId="4908A749" w:rsidR="001A13D6" w:rsidRDefault="001A13D6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4 – Демонстрация работы </w:t>
      </w:r>
      <w:r w:rsidR="00BF4C82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1A1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</w:t>
      </w:r>
    </w:p>
    <w:p w14:paraId="208FC694" w14:textId="6DC2A5CC" w:rsidR="001A13D6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F5F7CA4" wp14:editId="35D73364">
            <wp:extent cx="5940425" cy="28498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19A" w14:textId="056E599F" w:rsidR="00934A39" w:rsidRDefault="00934A39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5 – Демонстрация работы </w:t>
      </w:r>
      <w:r w:rsidR="00BF4C82"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 w:rsidRPr="00934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</w:t>
      </w:r>
    </w:p>
    <w:p w14:paraId="0D9D0A51" w14:textId="0FC95B84" w:rsidR="00934A39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AC89080" wp14:editId="3B63B964">
            <wp:extent cx="5940425" cy="3089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9C0B" w14:textId="66878180" w:rsidR="00934A39" w:rsidRPr="00934A39" w:rsidRDefault="00934A39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6 – Демонстра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</w:p>
    <w:p w14:paraId="3B17A5A8" w14:textId="77777777" w:rsidR="00E47765" w:rsidRPr="00E47765" w:rsidRDefault="00E47765" w:rsidP="00E47765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EC0A4B" w14:textId="7709CFA6" w:rsidR="005C1F5B" w:rsidRPr="00E47765" w:rsidRDefault="005C1F5B" w:rsidP="005C1F5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t>Вывод</w:t>
      </w:r>
      <w:r w:rsidRPr="00E47765">
        <w:rPr>
          <w:rFonts w:ascii="Times New Roman" w:hAnsi="Times New Roman" w:cs="Times New Roman"/>
          <w:b/>
          <w:sz w:val="28"/>
          <w:szCs w:val="28"/>
        </w:rPr>
        <w:t>:</w:t>
      </w:r>
    </w:p>
    <w:p w14:paraId="53649E58" w14:textId="4BED5872" w:rsidR="005C1F5B" w:rsidRPr="00832631" w:rsidRDefault="005C1F5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B2">
        <w:rPr>
          <w:rFonts w:ascii="Times New Roman" w:hAnsi="Times New Roman" w:cs="Times New Roman"/>
          <w:sz w:val="28"/>
          <w:szCs w:val="28"/>
        </w:rPr>
        <w:t>В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ходе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выполнения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практической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работы</w:t>
      </w:r>
      <w:r w:rsidRPr="003A4DA5">
        <w:rPr>
          <w:rFonts w:ascii="Times New Roman" w:hAnsi="Times New Roman" w:cs="Times New Roman"/>
          <w:sz w:val="28"/>
          <w:szCs w:val="28"/>
        </w:rPr>
        <w:t xml:space="preserve"> №</w:t>
      </w:r>
      <w:r w:rsidR="00BF4C82" w:rsidRPr="00BF4C82">
        <w:rPr>
          <w:rFonts w:ascii="Times New Roman" w:hAnsi="Times New Roman" w:cs="Times New Roman"/>
          <w:sz w:val="28"/>
          <w:szCs w:val="28"/>
        </w:rPr>
        <w:t>5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были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 xml:space="preserve">освоены практические навыки работы </w:t>
      </w:r>
      <w:r w:rsidR="002007E3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, </w:t>
      </w:r>
      <w:r w:rsidR="002007E3">
        <w:rPr>
          <w:rFonts w:ascii="Times New Roman" w:hAnsi="Times New Roman" w:cs="Times New Roman"/>
          <w:sz w:val="28"/>
          <w:szCs w:val="28"/>
        </w:rPr>
        <w:t xml:space="preserve">а также по взаимодействию с этим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 </w:t>
      </w:r>
      <w:r w:rsidR="002007E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32631">
        <w:rPr>
          <w:rFonts w:ascii="Times New Roman" w:hAnsi="Times New Roman" w:cs="Times New Roman"/>
          <w:sz w:val="28"/>
          <w:szCs w:val="28"/>
        </w:rPr>
        <w:t>.</w:t>
      </w:r>
    </w:p>
    <w:p w14:paraId="14F85AAE" w14:textId="6E0476DF" w:rsidR="00331342" w:rsidRPr="008945D5" w:rsidRDefault="00331342" w:rsidP="00894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1342" w:rsidRPr="0089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7803"/>
    <w:multiLevelType w:val="hybridMultilevel"/>
    <w:tmpl w:val="BCFE0DE4"/>
    <w:lvl w:ilvl="0" w:tplc="10C6C3C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375B9B"/>
    <w:multiLevelType w:val="hybridMultilevel"/>
    <w:tmpl w:val="0344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4A51"/>
    <w:multiLevelType w:val="hybridMultilevel"/>
    <w:tmpl w:val="AFEA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264F"/>
    <w:multiLevelType w:val="hybridMultilevel"/>
    <w:tmpl w:val="B42EE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E236AE4"/>
    <w:multiLevelType w:val="hybridMultilevel"/>
    <w:tmpl w:val="11AC7058"/>
    <w:lvl w:ilvl="0" w:tplc="7048E9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0429E"/>
    <w:rsid w:val="00162742"/>
    <w:rsid w:val="00182315"/>
    <w:rsid w:val="0019737D"/>
    <w:rsid w:val="001A13D6"/>
    <w:rsid w:val="001C45BF"/>
    <w:rsid w:val="002007E3"/>
    <w:rsid w:val="00282B48"/>
    <w:rsid w:val="002879B0"/>
    <w:rsid w:val="002C148D"/>
    <w:rsid w:val="002C29E7"/>
    <w:rsid w:val="00326046"/>
    <w:rsid w:val="00331342"/>
    <w:rsid w:val="003568D7"/>
    <w:rsid w:val="00367BF0"/>
    <w:rsid w:val="003A4DA5"/>
    <w:rsid w:val="004B10A8"/>
    <w:rsid w:val="004B1AF0"/>
    <w:rsid w:val="00504C6E"/>
    <w:rsid w:val="00512DAD"/>
    <w:rsid w:val="00515276"/>
    <w:rsid w:val="00540A0E"/>
    <w:rsid w:val="005C1F5B"/>
    <w:rsid w:val="005E4C65"/>
    <w:rsid w:val="005F248F"/>
    <w:rsid w:val="005F4901"/>
    <w:rsid w:val="00607B79"/>
    <w:rsid w:val="00623B3E"/>
    <w:rsid w:val="0062537E"/>
    <w:rsid w:val="00644F17"/>
    <w:rsid w:val="00654B40"/>
    <w:rsid w:val="0069108C"/>
    <w:rsid w:val="00697B6D"/>
    <w:rsid w:val="006A44EC"/>
    <w:rsid w:val="006B28EF"/>
    <w:rsid w:val="006C1FD4"/>
    <w:rsid w:val="006D5E7B"/>
    <w:rsid w:val="006F623D"/>
    <w:rsid w:val="007373DA"/>
    <w:rsid w:val="00756E39"/>
    <w:rsid w:val="00773334"/>
    <w:rsid w:val="00797825"/>
    <w:rsid w:val="008008A5"/>
    <w:rsid w:val="00832631"/>
    <w:rsid w:val="0084261A"/>
    <w:rsid w:val="00845A09"/>
    <w:rsid w:val="008920D1"/>
    <w:rsid w:val="008945D5"/>
    <w:rsid w:val="00934A39"/>
    <w:rsid w:val="00955C60"/>
    <w:rsid w:val="00966F0F"/>
    <w:rsid w:val="0097644D"/>
    <w:rsid w:val="009D4239"/>
    <w:rsid w:val="009E64FD"/>
    <w:rsid w:val="00A272EE"/>
    <w:rsid w:val="00A374B2"/>
    <w:rsid w:val="00A53678"/>
    <w:rsid w:val="00A53E07"/>
    <w:rsid w:val="00A62FC4"/>
    <w:rsid w:val="00AA7E88"/>
    <w:rsid w:val="00AC4D1B"/>
    <w:rsid w:val="00B1190C"/>
    <w:rsid w:val="00B1375F"/>
    <w:rsid w:val="00B20265"/>
    <w:rsid w:val="00B21BA0"/>
    <w:rsid w:val="00B61F70"/>
    <w:rsid w:val="00B77475"/>
    <w:rsid w:val="00B97C75"/>
    <w:rsid w:val="00BF4C82"/>
    <w:rsid w:val="00C46684"/>
    <w:rsid w:val="00CC2940"/>
    <w:rsid w:val="00CE750F"/>
    <w:rsid w:val="00D159CB"/>
    <w:rsid w:val="00D45D73"/>
    <w:rsid w:val="00D7512E"/>
    <w:rsid w:val="00D93EE6"/>
    <w:rsid w:val="00DF6BE5"/>
    <w:rsid w:val="00E47765"/>
    <w:rsid w:val="00E8449B"/>
    <w:rsid w:val="00E9025A"/>
    <w:rsid w:val="00E97546"/>
    <w:rsid w:val="00EE0E68"/>
    <w:rsid w:val="00EE3607"/>
    <w:rsid w:val="00F55E09"/>
    <w:rsid w:val="00F70F03"/>
    <w:rsid w:val="00F733ED"/>
    <w:rsid w:val="00F96592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33134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b">
    <w:name w:val="Hyperlink"/>
    <w:basedOn w:val="a0"/>
    <w:uiPriority w:val="99"/>
    <w:unhideWhenUsed/>
    <w:rsid w:val="00F733E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025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0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E80-6A75-41A1-BE34-3179F9D6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2</cp:revision>
  <dcterms:created xsi:type="dcterms:W3CDTF">2021-10-25T21:28:00Z</dcterms:created>
  <dcterms:modified xsi:type="dcterms:W3CDTF">2021-10-25T21:28:00Z</dcterms:modified>
</cp:coreProperties>
</file>